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68-2025-Q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连旭科普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经济技术开发区红星工业园14栋-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经济技术开发区红星工业园14栋-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橡胶及海绵制品（机电零部件）的冲压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橡胶及海绵制品（机电零部件）的冲压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8978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5649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